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BA9A2" w14:textId="266CC29B" w:rsidR="00244745" w:rsidRDefault="00244745" w:rsidP="00BD300E">
      <w:pPr>
        <w:rPr>
          <w:b/>
          <w:iCs/>
          <w:color w:val="333333"/>
          <w:shd w:val="clear" w:color="auto" w:fill="FFFFFF"/>
        </w:rPr>
      </w:pPr>
      <w:bookmarkStart w:id="0" w:name="_GoBack"/>
      <w:bookmarkEnd w:id="0"/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4AF0ACB5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</w:t>
      </w:r>
      <w:r w:rsidR="008222F1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T</w:t>
      </w:r>
      <w:r w:rsidR="008222F1" w:rsidRPr="008222F1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he Advanced Strategies, Challenges, and Innovations in Midwifery and </w:t>
      </w:r>
      <w:r w:rsidR="00F523B2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Women’s Healthcare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4F1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9B30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lastRenderedPageBreak/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08DA3B50" w:rsidR="00FC3874" w:rsidRPr="00BC5A18" w:rsidRDefault="00FC3874" w:rsidP="001158C9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1158C9">
        <w:br w:type="column"/>
      </w:r>
      <w:r w:rsidRPr="00BC5A18">
        <w:rPr>
          <w:b/>
          <w:bCs/>
          <w:caps/>
          <w:color w:val="538135" w:themeColor="accent6" w:themeShade="BF"/>
        </w:rPr>
        <w:lastRenderedPageBreak/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02F4A5F8" w14:textId="77777777" w:rsidR="009B303B" w:rsidRDefault="009B303B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332DB75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</w:t>
      </w:r>
      <w:r w:rsidR="00D17898">
        <w:t>/Webinar</w:t>
      </w:r>
      <w:r>
        <w:t>.</w:t>
      </w:r>
    </w:p>
    <w:p w14:paraId="74A06E93" w14:textId="7CD925B8" w:rsidR="009B303B" w:rsidRDefault="009B303B" w:rsidP="009B303B">
      <w:r w:rsidRPr="009B303B">
        <w:rPr>
          <w:b/>
          <w:bCs/>
        </w:rPr>
        <w:t>Contact number:</w:t>
      </w:r>
      <w:r>
        <w:t xml:space="preserve"> +1 </w:t>
      </w:r>
      <w:r w:rsidR="00E12D97">
        <w:t>202 773 8420</w:t>
      </w:r>
    </w:p>
    <w:p w14:paraId="4DDA8D44" w14:textId="7E8FBCF5" w:rsidR="009B303B" w:rsidRDefault="009B303B">
      <w:pPr>
        <w:rPr>
          <w:caps/>
        </w:rPr>
      </w:pPr>
    </w:p>
    <w:p w14:paraId="32FFE867" w14:textId="278251BA" w:rsidR="00413334" w:rsidRDefault="009B303B">
      <w:r>
        <w:rPr>
          <w:noProof/>
          <w:lang w:val="en-IN" w:eastAsia="en-IN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33F0561F" w14:textId="77777777" w:rsidR="00413334" w:rsidRDefault="00413334"/>
    <w:p w14:paraId="68FBF130" w14:textId="77777777" w:rsidR="00413334" w:rsidRDefault="00413334"/>
    <w:p w14:paraId="29B5E258" w14:textId="77777777" w:rsidR="00413334" w:rsidRDefault="00413334"/>
    <w:p w14:paraId="752F9E6C" w14:textId="77777777" w:rsidR="00413334" w:rsidRDefault="00413334"/>
    <w:p w14:paraId="452FB964" w14:textId="77777777" w:rsidR="00413334" w:rsidRDefault="00413334"/>
    <w:p w14:paraId="2DAD6384" w14:textId="77777777" w:rsidR="00413334" w:rsidRDefault="00413334"/>
    <w:p w14:paraId="41ED5C2F" w14:textId="77777777" w:rsidR="00413334" w:rsidRDefault="00413334"/>
    <w:sectPr w:rsidR="00413334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8F9DB" w14:textId="77777777" w:rsidR="000B1953" w:rsidRDefault="000B1953">
      <w:r>
        <w:separator/>
      </w:r>
    </w:p>
  </w:endnote>
  <w:endnote w:type="continuationSeparator" w:id="0">
    <w:p w14:paraId="7F043B2F" w14:textId="77777777" w:rsidR="000B1953" w:rsidRDefault="000B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5791" w14:textId="77777777" w:rsidR="00FD670D" w:rsidRDefault="00FD6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C3BAF" w14:textId="77777777" w:rsidR="00FD670D" w:rsidRDefault="00FD6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53BE" w14:textId="77777777" w:rsidR="00FD670D" w:rsidRDefault="00FD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FD30" w14:textId="77777777" w:rsidR="000B1953" w:rsidRDefault="000B1953">
      <w:r>
        <w:separator/>
      </w:r>
    </w:p>
  </w:footnote>
  <w:footnote w:type="continuationSeparator" w:id="0">
    <w:p w14:paraId="5C47DA4C" w14:textId="77777777" w:rsidR="000B1953" w:rsidRDefault="000B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2B7E" w14:textId="2F76A67B" w:rsidR="00E46FBA" w:rsidRDefault="00F523B2">
    <w:pPr>
      <w:pStyle w:val="Header"/>
    </w:pPr>
    <w:r>
      <w:rPr>
        <w:noProof/>
        <w:lang w:val="en-IN" w:eastAsia="en-IN"/>
      </w:rPr>
      <w:pict w14:anchorId="75DD7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49891" o:spid="_x0000_s2137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Midwifery Header 2026"/>
        </v:shape>
      </w:pict>
    </w:r>
    <w:r w:rsidR="000B1953">
      <w:rPr>
        <w:noProof/>
      </w:rPr>
      <w:pict w14:anchorId="456E962F">
        <v:shape id="_x0000_s21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Midwifery Header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388A" w14:textId="4D4C8DBC" w:rsidR="005F0D03" w:rsidRPr="00BD61DA" w:rsidRDefault="00F523B2">
    <w:pPr>
      <w:pStyle w:val="Header"/>
      <w:rPr>
        <w:lang w:val="en-IN"/>
      </w:rPr>
    </w:pPr>
    <w:r>
      <w:rPr>
        <w:noProof/>
        <w:lang w:val="en-IN" w:eastAsia="en-IN"/>
      </w:rPr>
      <w:pict w14:anchorId="0CE64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49892" o:spid="_x0000_s2138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Midwifery Header 2026"/>
        </v:shape>
      </w:pict>
    </w:r>
    <w:r w:rsidR="000B1953">
      <w:rPr>
        <w:noProof/>
        <w:lang w:val="en-IN"/>
      </w:rPr>
      <w:pict w14:anchorId="77BF7496">
        <v:shape id="_x0000_s212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Midwifery Header 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90CE" w14:textId="2BCCD10E" w:rsidR="00E46FBA" w:rsidRDefault="00F523B2">
    <w:pPr>
      <w:pStyle w:val="Header"/>
    </w:pPr>
    <w:r>
      <w:rPr>
        <w:noProof/>
        <w:lang w:val="en-IN" w:eastAsia="en-IN"/>
      </w:rPr>
      <w:pict w14:anchorId="6B7CD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49890" o:spid="_x0000_s213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Midwifery Header 202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E"/>
    <w:rsid w:val="000339A2"/>
    <w:rsid w:val="000B1953"/>
    <w:rsid w:val="001158C9"/>
    <w:rsid w:val="00121ED2"/>
    <w:rsid w:val="001339AF"/>
    <w:rsid w:val="0018337D"/>
    <w:rsid w:val="00186FE2"/>
    <w:rsid w:val="00192E4C"/>
    <w:rsid w:val="00192E7D"/>
    <w:rsid w:val="00196967"/>
    <w:rsid w:val="002127C0"/>
    <w:rsid w:val="00244745"/>
    <w:rsid w:val="002C6256"/>
    <w:rsid w:val="0038689D"/>
    <w:rsid w:val="003D2CC7"/>
    <w:rsid w:val="003E0EF6"/>
    <w:rsid w:val="003F1DC8"/>
    <w:rsid w:val="00413334"/>
    <w:rsid w:val="00425044"/>
    <w:rsid w:val="0043115B"/>
    <w:rsid w:val="00442CAB"/>
    <w:rsid w:val="004575CB"/>
    <w:rsid w:val="004806AE"/>
    <w:rsid w:val="00494B57"/>
    <w:rsid w:val="00503158"/>
    <w:rsid w:val="00562B1E"/>
    <w:rsid w:val="005B18F8"/>
    <w:rsid w:val="005B7A88"/>
    <w:rsid w:val="005C065D"/>
    <w:rsid w:val="005F0D03"/>
    <w:rsid w:val="006429A4"/>
    <w:rsid w:val="00682F77"/>
    <w:rsid w:val="006B4E29"/>
    <w:rsid w:val="006D6496"/>
    <w:rsid w:val="006E7A3D"/>
    <w:rsid w:val="00716E46"/>
    <w:rsid w:val="00780DA1"/>
    <w:rsid w:val="007835ED"/>
    <w:rsid w:val="007B5AF4"/>
    <w:rsid w:val="007D4497"/>
    <w:rsid w:val="007F77C0"/>
    <w:rsid w:val="008222F1"/>
    <w:rsid w:val="00832D42"/>
    <w:rsid w:val="0084235C"/>
    <w:rsid w:val="00851AB0"/>
    <w:rsid w:val="008766AF"/>
    <w:rsid w:val="008A6DEF"/>
    <w:rsid w:val="00937FB2"/>
    <w:rsid w:val="00942083"/>
    <w:rsid w:val="009524BC"/>
    <w:rsid w:val="009873BB"/>
    <w:rsid w:val="009958B7"/>
    <w:rsid w:val="009B303B"/>
    <w:rsid w:val="00A36B01"/>
    <w:rsid w:val="00A5646B"/>
    <w:rsid w:val="00A73D47"/>
    <w:rsid w:val="00AB6FA6"/>
    <w:rsid w:val="00BA69F0"/>
    <w:rsid w:val="00BC3306"/>
    <w:rsid w:val="00BC5A18"/>
    <w:rsid w:val="00BD300E"/>
    <w:rsid w:val="00C15C8A"/>
    <w:rsid w:val="00C37C9F"/>
    <w:rsid w:val="00C7527D"/>
    <w:rsid w:val="00CC4426"/>
    <w:rsid w:val="00CD1841"/>
    <w:rsid w:val="00D17898"/>
    <w:rsid w:val="00D24324"/>
    <w:rsid w:val="00D86B6B"/>
    <w:rsid w:val="00DA6418"/>
    <w:rsid w:val="00DC51DD"/>
    <w:rsid w:val="00DF0D51"/>
    <w:rsid w:val="00E12D97"/>
    <w:rsid w:val="00E46FBA"/>
    <w:rsid w:val="00E53DDF"/>
    <w:rsid w:val="00E841F5"/>
    <w:rsid w:val="00E85D66"/>
    <w:rsid w:val="00EA0980"/>
    <w:rsid w:val="00EC7BAA"/>
    <w:rsid w:val="00F44845"/>
    <w:rsid w:val="00F523B2"/>
    <w:rsid w:val="00F612E9"/>
    <w:rsid w:val="00F711F4"/>
    <w:rsid w:val="00F749D7"/>
    <w:rsid w:val="00F83106"/>
    <w:rsid w:val="00FA55A6"/>
    <w:rsid w:val="00FC3874"/>
    <w:rsid w:val="00FD670D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404B-94F1-440A-98D3-7A0C67CF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6:56:00Z</dcterms:created>
  <dcterms:modified xsi:type="dcterms:W3CDTF">2025-11-20T06:56:00Z</dcterms:modified>
</cp:coreProperties>
</file>